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CD3D6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ՇՐՋԱՆԱԿԱՅԻՆ  ՀԱՄԱՁԱՅՆԱԳՐՈՎ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</w:t>
      </w:r>
      <w:r w:rsidR="00F951E4" w:rsidRPr="00E934DB">
        <w:rPr>
          <w:rFonts w:ascii="Sylfaen" w:hAnsi="Sylfaen" w:cs="Sylfaen"/>
          <w:b/>
          <w:i/>
          <w:sz w:val="20"/>
          <w:lang w:val="af-ZA"/>
        </w:rPr>
        <w:t>ԵՐ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CD3D69" w:rsidRPr="0097047C">
        <w:rPr>
          <w:rFonts w:ascii="Sylfaen" w:hAnsi="Sylfaen" w:cs="Sylfaen"/>
          <w:b/>
          <w:sz w:val="20"/>
          <w:lang w:val="af-ZA"/>
        </w:rPr>
        <w:t>Հ</w:t>
      </w:r>
      <w:r w:rsidR="00E934DB" w:rsidRPr="0097047C">
        <w:rPr>
          <w:rFonts w:ascii="Sylfaen" w:hAnsi="Sylfaen" w:cs="Sylfaen"/>
          <w:b/>
          <w:sz w:val="20"/>
          <w:lang w:val="af-ZA"/>
        </w:rPr>
        <w:t>-</w:t>
      </w:r>
      <w:r w:rsidR="00CD3D69" w:rsidRPr="0097047C">
        <w:rPr>
          <w:rFonts w:ascii="Sylfaen" w:hAnsi="Sylfaen" w:cs="Sylfaen"/>
          <w:b/>
          <w:sz w:val="20"/>
          <w:lang w:val="af-ZA"/>
        </w:rPr>
        <w:t>ՄՀՈԱԿ-ՇՀ</w:t>
      </w:r>
      <w:r w:rsidR="00E934DB" w:rsidRPr="0097047C">
        <w:rPr>
          <w:rFonts w:ascii="Sylfaen" w:hAnsi="Sylfaen" w:cs="Sylfaen"/>
          <w:b/>
          <w:sz w:val="20"/>
          <w:lang w:val="af-ZA"/>
        </w:rPr>
        <w:t>Ա</w:t>
      </w:r>
      <w:r w:rsidR="00CD3D69" w:rsidRPr="0097047C">
        <w:rPr>
          <w:rFonts w:ascii="Sylfaen" w:hAnsi="Sylfaen" w:cs="Sylfaen"/>
          <w:b/>
          <w:sz w:val="20"/>
          <w:lang w:val="af-ZA"/>
        </w:rPr>
        <w:t>Պ</w:t>
      </w:r>
      <w:r w:rsidR="00E934DB" w:rsidRPr="0097047C">
        <w:rPr>
          <w:rFonts w:ascii="Sylfaen" w:hAnsi="Sylfaen" w:cs="Sylfaen"/>
          <w:b/>
          <w:sz w:val="20"/>
          <w:lang w:val="af-ZA"/>
        </w:rPr>
        <w:t>ՁԲ -14/</w:t>
      </w:r>
      <w:r w:rsidR="00CD3D69" w:rsidRPr="0097047C">
        <w:rPr>
          <w:rFonts w:ascii="Sylfaen" w:hAnsi="Sylfaen" w:cs="Sylfaen"/>
          <w:b/>
          <w:sz w:val="20"/>
          <w:lang w:val="af-ZA"/>
        </w:rPr>
        <w:t>12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Արտաշատի 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թիվ 5 մանկապարտեզ  ՀՈԱԿ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Շիրվանզադե 17ա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ԱՄԱՀ-ՄՀՈԱԿ-ՇՀԱՊՁԲ -14/12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շրջանակային համաձայ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ա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 xml:space="preserve">գրով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</w:t>
      </w:r>
      <w:r w:rsidR="00F951E4" w:rsidRPr="0097047C">
        <w:rPr>
          <w:rFonts w:ascii="Sylfaen" w:hAnsi="Sylfaen" w:cs="Sylfaen"/>
          <w:b/>
          <w:sz w:val="16"/>
          <w:szCs w:val="16"/>
          <w:lang w:val="af-ZA"/>
        </w:rPr>
        <w:t>եր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37"/>
        <w:gridCol w:w="152"/>
        <w:gridCol w:w="111"/>
        <w:gridCol w:w="324"/>
        <w:gridCol w:w="86"/>
        <w:gridCol w:w="1006"/>
        <w:gridCol w:w="149"/>
        <w:gridCol w:w="25"/>
        <w:gridCol w:w="117"/>
        <w:gridCol w:w="445"/>
        <w:gridCol w:w="167"/>
        <w:gridCol w:w="74"/>
        <w:gridCol w:w="48"/>
        <w:gridCol w:w="722"/>
        <w:gridCol w:w="234"/>
        <w:gridCol w:w="36"/>
        <w:gridCol w:w="152"/>
        <w:gridCol w:w="273"/>
        <w:gridCol w:w="86"/>
        <w:gridCol w:w="56"/>
        <w:gridCol w:w="117"/>
        <w:gridCol w:w="124"/>
        <w:gridCol w:w="290"/>
        <w:gridCol w:w="178"/>
        <w:gridCol w:w="283"/>
        <w:gridCol w:w="58"/>
        <w:gridCol w:w="226"/>
        <w:gridCol w:w="119"/>
        <w:gridCol w:w="131"/>
        <w:gridCol w:w="43"/>
        <w:gridCol w:w="207"/>
        <w:gridCol w:w="209"/>
        <w:gridCol w:w="152"/>
        <w:gridCol w:w="106"/>
        <w:gridCol w:w="25"/>
        <w:gridCol w:w="114"/>
        <w:gridCol w:w="266"/>
        <w:gridCol w:w="201"/>
        <w:gridCol w:w="83"/>
        <w:gridCol w:w="267"/>
        <w:gridCol w:w="175"/>
        <w:gridCol w:w="350"/>
        <w:gridCol w:w="34"/>
        <w:gridCol w:w="455"/>
        <w:gridCol w:w="15"/>
        <w:gridCol w:w="83"/>
        <w:gridCol w:w="83"/>
        <w:gridCol w:w="521"/>
        <w:gridCol w:w="163"/>
        <w:gridCol w:w="1017"/>
      </w:tblGrid>
      <w:tr w:rsidR="00213125" w:rsidRPr="009B4EB8" w:rsidTr="00AC2B6B">
        <w:trPr>
          <w:trHeight w:val="146"/>
        </w:trPr>
        <w:tc>
          <w:tcPr>
            <w:tcW w:w="11043" w:type="dxa"/>
            <w:gridSpan w:val="51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DB3BED">
        <w:trPr>
          <w:trHeight w:val="110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0" w:type="dxa"/>
            <w:gridSpan w:val="9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4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188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DB3BED">
        <w:trPr>
          <w:trHeight w:val="175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08" w:type="dxa"/>
            <w:gridSpan w:val="6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194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DB3BED">
        <w:trPr>
          <w:trHeight w:val="754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45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934DB" w:rsidRPr="009B4EB8" w:rsidTr="00DB3BED">
        <w:trPr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E934DB" w:rsidRPr="00E934DB" w:rsidRDefault="00E934DB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E934DB">
              <w:rPr>
                <w:rFonts w:ascii="Arial LatArm" w:hAnsi="Arial LatArm" w:cs="Sylfaen"/>
                <w:b/>
                <w:sz w:val="12"/>
                <w:szCs w:val="12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4DB" w:rsidRPr="00E934DB" w:rsidRDefault="00E934DB" w:rsidP="00CD3D69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gramStart"/>
            <w:r w:rsidRPr="00E934DB">
              <w:rPr>
                <w:rFonts w:ascii="Sylfaen" w:hAnsi="Sylfaen"/>
                <w:b/>
                <w:sz w:val="14"/>
                <w:szCs w:val="14"/>
              </w:rPr>
              <w:t>201</w:t>
            </w:r>
            <w:r w:rsidR="00CD3D69">
              <w:rPr>
                <w:rFonts w:ascii="Sylfaen" w:hAnsi="Sylfaen"/>
                <w:b/>
                <w:sz w:val="14"/>
                <w:szCs w:val="14"/>
              </w:rPr>
              <w:t>5</w:t>
            </w:r>
            <w:r w:rsidRPr="00E934DB">
              <w:rPr>
                <w:rFonts w:ascii="Sylfaen" w:hAnsi="Sylfaen"/>
                <w:b/>
                <w:sz w:val="14"/>
                <w:szCs w:val="14"/>
              </w:rPr>
              <w:t>թվ .</w:t>
            </w:r>
            <w:proofErr w:type="gramEnd"/>
            <w:r w:rsidRPr="00E934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E934DB">
              <w:rPr>
                <w:rFonts w:ascii="Sylfaen" w:hAnsi="Sylfaen"/>
                <w:b/>
                <w:sz w:val="14"/>
                <w:szCs w:val="14"/>
              </w:rPr>
              <w:t>Արտաշատի</w:t>
            </w:r>
            <w:proofErr w:type="spellEnd"/>
            <w:r w:rsidRPr="00E934DB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="00CD3D69">
              <w:rPr>
                <w:rFonts w:ascii="Sylfaen" w:hAnsi="Sylfaen"/>
                <w:b/>
                <w:sz w:val="14"/>
                <w:szCs w:val="14"/>
              </w:rPr>
              <w:t>թիվ</w:t>
            </w:r>
            <w:proofErr w:type="spellEnd"/>
            <w:r w:rsidR="00CD3D69">
              <w:rPr>
                <w:rFonts w:ascii="Sylfaen" w:hAnsi="Sylfaen"/>
                <w:b/>
                <w:sz w:val="14"/>
                <w:szCs w:val="14"/>
              </w:rPr>
              <w:t xml:space="preserve"> 5 ՄՀՈԱԿ-ի  </w:t>
            </w:r>
            <w:proofErr w:type="spellStart"/>
            <w:r w:rsidR="00CD3D69">
              <w:rPr>
                <w:rFonts w:ascii="Sylfaen" w:hAnsi="Sylfaen"/>
                <w:b/>
                <w:sz w:val="14"/>
                <w:szCs w:val="14"/>
              </w:rPr>
              <w:t>կարիքների</w:t>
            </w:r>
            <w:proofErr w:type="spellEnd"/>
            <w:r w:rsid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CD3D69">
              <w:rPr>
                <w:rFonts w:ascii="Sylfaen" w:hAnsi="Sylfaen"/>
                <w:b/>
                <w:sz w:val="14"/>
                <w:szCs w:val="14"/>
              </w:rPr>
              <w:t>համար</w:t>
            </w:r>
            <w:proofErr w:type="spellEnd"/>
            <w:r w:rsidR="00CD3D69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proofErr w:type="spellStart"/>
            <w:r w:rsidR="00CD3D69">
              <w:rPr>
                <w:rFonts w:ascii="Sylfaen" w:hAnsi="Sylfaen"/>
                <w:b/>
                <w:sz w:val="14"/>
                <w:szCs w:val="14"/>
              </w:rPr>
              <w:t>հացի</w:t>
            </w:r>
            <w:proofErr w:type="spellEnd"/>
            <w:r w:rsidR="00CD3D69"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 w:rsidR="00CD3D69">
              <w:rPr>
                <w:rFonts w:ascii="Sylfaen" w:hAnsi="Sylfaen"/>
                <w:b/>
                <w:sz w:val="14"/>
                <w:szCs w:val="14"/>
              </w:rPr>
              <w:t>ձեռքբերում</w:t>
            </w:r>
            <w:proofErr w:type="spellEnd"/>
            <w:r w:rsid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4DB" w:rsidRPr="009B4EB8" w:rsidRDefault="00E934DB" w:rsidP="00CD3D69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</w:t>
            </w:r>
            <w:proofErr w:type="spellStart"/>
            <w:r w:rsidR="00CD3D69">
              <w:rPr>
                <w:rFonts w:ascii="Sylfaen" w:hAnsi="Sylfaen" w:cs="Sylfaen"/>
                <w:b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4DB" w:rsidRPr="009B4EB8" w:rsidRDefault="00CD3D69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4700.0</w:t>
            </w:r>
          </w:p>
        </w:tc>
        <w:tc>
          <w:tcPr>
            <w:tcW w:w="8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4DB" w:rsidRPr="009B4EB8" w:rsidRDefault="00CD3D69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4700.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4DB" w:rsidRPr="009B4EB8" w:rsidRDefault="00CD3D69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   154160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34DB" w:rsidRPr="009B4EB8" w:rsidRDefault="00CD3D69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 xml:space="preserve">   154160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B" w:rsidRPr="00CD3D69" w:rsidRDefault="00CD3D69" w:rsidP="00E934D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Ցորեն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ալյուրից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թողարկված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,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հատով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>, փաթեթավորված,կամառանցփաթեթավորմանպատրաստրվածբարձրտեսակիալյուրիցՀԱՏ319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9:Անվտանգությունը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ս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2 III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49012003(ՌԴՍանՊին2.3.2.107801)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սանիտարա-համաճարակայի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կանոններ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նորմեր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և ,,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անվտանգությա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 9-րդ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</w:p>
        </w:tc>
        <w:tc>
          <w:tcPr>
            <w:tcW w:w="1882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934DB" w:rsidRPr="00CD3D69" w:rsidRDefault="00CD3D69" w:rsidP="00286D19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Ցորեն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ալյուրից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թողարկված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,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հատով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>, փաթեթավորված,կամառանցփաթեթավորմանպատրաստրվածբարձրտեսակիալյուրիցՀԱՏ319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9:Անվտանգությունը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ս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2 III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49012003(ՌԴՍանՊին2.3.2.107801)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սանիտարա-համաճարակայի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կանոններ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նորմեր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և ,,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սննդամթերք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անվտանգությա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ՀՀ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օրենքի</w:t>
            </w:r>
            <w:proofErr w:type="spellEnd"/>
            <w:r w:rsidRPr="00CD3D69">
              <w:rPr>
                <w:rFonts w:ascii="Sylfaen" w:hAnsi="Sylfaen"/>
                <w:b/>
                <w:sz w:val="14"/>
                <w:szCs w:val="14"/>
              </w:rPr>
              <w:t xml:space="preserve">  9-րդ </w:t>
            </w:r>
            <w:proofErr w:type="spellStart"/>
            <w:r w:rsidRPr="00CD3D69">
              <w:rPr>
                <w:rFonts w:ascii="Sylfaen" w:hAnsi="Sylfaen"/>
                <w:b/>
                <w:sz w:val="14"/>
                <w:szCs w:val="14"/>
              </w:rPr>
              <w:t>հոդվածի</w:t>
            </w:r>
            <w:proofErr w:type="spellEnd"/>
          </w:p>
        </w:tc>
      </w:tr>
      <w:tr w:rsidR="00EF569A" w:rsidRPr="009B4EB8" w:rsidTr="0097047C">
        <w:trPr>
          <w:trHeight w:val="169"/>
        </w:trPr>
        <w:tc>
          <w:tcPr>
            <w:tcW w:w="9161" w:type="dxa"/>
            <w:gridSpan w:val="45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EF569A" w:rsidRPr="009B4EB8" w:rsidRDefault="00EF569A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82" w:type="dxa"/>
            <w:gridSpan w:val="6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EF569A" w:rsidRPr="009B4EB8" w:rsidRDefault="00EF569A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97047C">
        <w:trPr>
          <w:trHeight w:val="137"/>
        </w:trPr>
        <w:tc>
          <w:tcPr>
            <w:tcW w:w="4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3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CD3D69" w:rsidP="00DE5D4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7797A">
              <w:rPr>
                <w:rFonts w:ascii="Sylfaen" w:hAnsi="Sylfaen"/>
                <w:b/>
                <w:sz w:val="12"/>
                <w:szCs w:val="12"/>
                <w:lang w:val="hy-AM"/>
              </w:rPr>
              <w:t>Գնման առարկանները ներարված են ՀՀ ՖՆ կողմից շրջանակային համաձայնագրերով իրականացվող գնումների ցանկում</w:t>
            </w:r>
          </w:p>
        </w:tc>
      </w:tr>
      <w:tr w:rsidR="00B10912" w:rsidRPr="009B4EB8" w:rsidTr="00AC2B6B">
        <w:trPr>
          <w:trHeight w:val="196"/>
        </w:trPr>
        <w:tc>
          <w:tcPr>
            <w:tcW w:w="1104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AC2B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8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AC2B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21631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12 </w:t>
            </w:r>
            <w:proofErr w:type="gramStart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2014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  <w:p w:rsidR="006B3E81" w:rsidRPr="009B4EB8" w:rsidRDefault="006B3E81" w:rsidP="0021631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3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970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AC2B6B">
        <w:trPr>
          <w:trHeight w:val="54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97047C">
        <w:trPr>
          <w:trHeight w:val="40"/>
        </w:trPr>
        <w:tc>
          <w:tcPr>
            <w:tcW w:w="1358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76" w:type="dxa"/>
            <w:gridSpan w:val="39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97047C">
        <w:trPr>
          <w:trHeight w:val="213"/>
        </w:trPr>
        <w:tc>
          <w:tcPr>
            <w:tcW w:w="135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776" w:type="dxa"/>
            <w:gridSpan w:val="39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97047C">
        <w:trPr>
          <w:trHeight w:val="137"/>
        </w:trPr>
        <w:tc>
          <w:tcPr>
            <w:tcW w:w="135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10912" w:rsidRPr="009B4EB8" w:rsidTr="0097047C">
        <w:trPr>
          <w:trHeight w:val="137"/>
        </w:trPr>
        <w:tc>
          <w:tcPr>
            <w:tcW w:w="13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D47B5" w:rsidRPr="009B4EB8" w:rsidTr="0097047C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9B4EB8" w:rsidRDefault="007D47B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CD3D69" w:rsidRDefault="00CD3D69" w:rsidP="00E934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/Ձ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րգ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Թեմուրյան</w:t>
            </w:r>
            <w:proofErr w:type="spellEnd"/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E01D0F" w:rsidRDefault="00E934DB" w:rsidP="00E01D0F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   </w:t>
            </w:r>
            <w:r w:rsidR="00E01D0F" w:rsidRPr="00E01D0F">
              <w:rPr>
                <w:rFonts w:ascii="Arial LatArm" w:hAnsi="Arial LatArm" w:cs="Sylfaen"/>
                <w:b/>
                <w:sz w:val="14"/>
                <w:szCs w:val="14"/>
              </w:rPr>
              <w:t>1284510.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1284510.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E01D0F" w:rsidRDefault="00E01D0F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   </w:t>
            </w: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25709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25709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E01D0F" w:rsidRDefault="00E01D0F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</w:t>
            </w:r>
            <w:r w:rsidR="004844C7"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154160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47B5" w:rsidRPr="00E01D0F" w:rsidRDefault="004844C7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1541600</w:t>
            </w:r>
            <w:r w:rsidR="00E01D0F">
              <w:rPr>
                <w:rFonts w:ascii="Arial LatArm" w:hAnsi="Arial LatArm" w:cs="Sylfaen"/>
                <w:b/>
                <w:sz w:val="14"/>
                <w:szCs w:val="14"/>
              </w:rPr>
              <w:t>.0</w:t>
            </w:r>
          </w:p>
        </w:tc>
      </w:tr>
      <w:tr w:rsidR="004844C7" w:rsidRPr="009B4EB8" w:rsidTr="0097047C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9B4EB8" w:rsidRDefault="004844C7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4844C7" w:rsidRDefault="004844C7" w:rsidP="00E934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proofErr w:type="spellStart"/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Վանդաժի</w:t>
            </w:r>
            <w:proofErr w:type="spellEnd"/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 xml:space="preserve"> 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4844C7" w:rsidP="00CD3D6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  </w:t>
            </w:r>
            <w:r w:rsidR="00DB3BED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1339500.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4844C7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1339500.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</w:t>
            </w:r>
            <w:r w:rsidR="00DB3BED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267900.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67900.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 1607400.0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607400.0</w:t>
            </w:r>
          </w:p>
        </w:tc>
      </w:tr>
      <w:tr w:rsidR="004844C7" w:rsidRPr="009B4EB8" w:rsidTr="0097047C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9B4EB8" w:rsidRDefault="004844C7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E934D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1D0F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,</w:t>
            </w:r>
            <w:proofErr w:type="gramStart"/>
            <w:r w:rsidRPr="00E01D0F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,Մ.Գ.Վ</w:t>
            </w:r>
            <w:proofErr w:type="gramEnd"/>
            <w:r w:rsidRPr="00E01D0F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.  ,, ՍՊԸ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CD3D69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        </w:t>
            </w:r>
            <w:r w:rsidR="00DB3BED">
              <w:rPr>
                <w:rFonts w:ascii="Arial LatArm" w:hAnsi="Arial LatArm" w:cs="Sylfaen"/>
                <w:b/>
                <w:sz w:val="14"/>
                <w:szCs w:val="14"/>
              </w:rPr>
              <w:t xml:space="preserve">  </w:t>
            </w: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 1499300.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1499300.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------------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-------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 1499300.0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44C7" w:rsidRPr="00E01D0F" w:rsidRDefault="00E01D0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499300.0</w:t>
            </w:r>
          </w:p>
        </w:tc>
      </w:tr>
      <w:tr w:rsidR="00B10912" w:rsidRPr="009B4EB8" w:rsidTr="0097047C">
        <w:trPr>
          <w:trHeight w:val="290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AC2B6B">
        <w:tc>
          <w:tcPr>
            <w:tcW w:w="11043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97047C">
        <w:tc>
          <w:tcPr>
            <w:tcW w:w="548" w:type="dxa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7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97047C"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B3BED" w:rsidRPr="009B4EB8" w:rsidTr="0097047C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DB3BED" w:rsidRPr="009B4EB8" w:rsidRDefault="00DB3B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lastRenderedPageBreak/>
              <w:t>1.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4844C7" w:rsidRDefault="00DB3BED" w:rsidP="0073538F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րգ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Թեմ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B35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DB3BED" w:rsidRPr="009B4EB8" w:rsidTr="0097047C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.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Pr="004844C7" w:rsidRDefault="00DB3BED" w:rsidP="009D76B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proofErr w:type="spellStart"/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Վանդաժի</w:t>
            </w:r>
            <w:proofErr w:type="spellEnd"/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 xml:space="preserve"> 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BB35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</w:t>
            </w:r>
          </w:p>
        </w:tc>
      </w:tr>
      <w:tr w:rsidR="00DB3BED" w:rsidRPr="009B4EB8" w:rsidTr="0097047C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.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Pr="00E01D0F" w:rsidRDefault="00DB3BED" w:rsidP="009D76B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E01D0F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,</w:t>
            </w:r>
            <w:proofErr w:type="gramStart"/>
            <w:r w:rsidRPr="00E01D0F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,Մ.Գ.Վ</w:t>
            </w:r>
            <w:proofErr w:type="gramEnd"/>
            <w:r w:rsidRPr="00E01D0F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.  ,, 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BB35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86D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---------</w:t>
            </w:r>
          </w:p>
        </w:tc>
      </w:tr>
      <w:tr w:rsidR="00B10912" w:rsidRPr="009B4EB8" w:rsidTr="0097047C">
        <w:trPr>
          <w:trHeight w:val="344"/>
        </w:trPr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49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C0050" w:rsidRPr="009B4EB8" w:rsidTr="00973CDE">
        <w:trPr>
          <w:trHeight w:val="288"/>
        </w:trPr>
        <w:tc>
          <w:tcPr>
            <w:tcW w:w="5657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86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4844C7" w:rsidRDefault="004844C7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="00973CDE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973CDE">
        <w:trPr>
          <w:trHeight w:val="136"/>
        </w:trPr>
        <w:tc>
          <w:tcPr>
            <w:tcW w:w="5657" w:type="dxa"/>
            <w:gridSpan w:val="25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E847E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="0037401A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6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7401A" w:rsidRPr="009B4EB8" w:rsidTr="00973CDE">
        <w:trPr>
          <w:trHeight w:val="184"/>
        </w:trPr>
        <w:tc>
          <w:tcPr>
            <w:tcW w:w="5657" w:type="dxa"/>
            <w:gridSpan w:val="25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4844C7" w:rsidRDefault="004844C7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="00973CDE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16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01A" w:rsidRPr="004844C7" w:rsidRDefault="00973CD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  <w:r w:rsidR="004844C7">
              <w:rPr>
                <w:rFonts w:ascii="Arial LatArm" w:hAnsi="Arial LatArm" w:cs="Sylfaen"/>
                <w:b/>
                <w:sz w:val="14"/>
                <w:szCs w:val="14"/>
              </w:rPr>
              <w:t>.12.2014</w:t>
            </w:r>
            <w:r w:rsidR="004844C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973CDE">
        <w:trPr>
          <w:trHeight w:val="288"/>
        </w:trPr>
        <w:tc>
          <w:tcPr>
            <w:tcW w:w="5657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86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4844C7" w:rsidP="004844C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>2/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01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>/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</w:tr>
      <w:tr w:rsidR="0037401A" w:rsidRPr="009B4EB8" w:rsidTr="00973CDE">
        <w:trPr>
          <w:trHeight w:val="288"/>
        </w:trPr>
        <w:tc>
          <w:tcPr>
            <w:tcW w:w="5657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86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E01D0F" w:rsidRDefault="00E01D0F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401.20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EC0050" w:rsidRPr="009B4EB8" w:rsidTr="00973CDE">
        <w:trPr>
          <w:trHeight w:val="288"/>
        </w:trPr>
        <w:tc>
          <w:tcPr>
            <w:tcW w:w="5657" w:type="dxa"/>
            <w:gridSpan w:val="2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386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DB3BED" w:rsidRDefault="004844C7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="00E01D0F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1.2015</w:t>
            </w:r>
            <w:r w:rsidR="00DB3BED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EC0050" w:rsidRPr="009B4EB8" w:rsidTr="00AC2B6B">
        <w:trPr>
          <w:trHeight w:val="288"/>
        </w:trPr>
        <w:tc>
          <w:tcPr>
            <w:tcW w:w="11043" w:type="dxa"/>
            <w:gridSpan w:val="51"/>
            <w:shd w:val="clear" w:color="auto" w:fill="B8CCE4"/>
            <w:vAlign w:val="center"/>
          </w:tcPr>
          <w:p w:rsidR="00EC0050" w:rsidRPr="009B4EB8" w:rsidRDefault="00E847E1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proofErr w:type="spellEnd"/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  <w:proofErr w:type="spellEnd"/>
          </w:p>
        </w:tc>
      </w:tr>
      <w:tr w:rsidR="00B10912" w:rsidRPr="009B4EB8" w:rsidTr="0097047C"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28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30" w:type="dxa"/>
            <w:gridSpan w:val="43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B10912" w:rsidRPr="009B4EB8" w:rsidTr="00DB3BED">
        <w:trPr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11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864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6" w:type="dxa"/>
            <w:gridSpan w:val="12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B10912" w:rsidRPr="009B4EB8" w:rsidTr="00DB3BED">
        <w:trPr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11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2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10912" w:rsidRPr="009B4EB8" w:rsidTr="00DB3BED">
        <w:trPr>
          <w:trHeight w:val="263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E01D0F" w:rsidRPr="009B4EB8" w:rsidTr="00DB3BED">
        <w:trPr>
          <w:trHeight w:val="146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E01D0F" w:rsidRPr="009B4EB8" w:rsidRDefault="00E01D0F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28" w:type="dxa"/>
            <w:gridSpan w:val="6"/>
            <w:shd w:val="clear" w:color="auto" w:fill="auto"/>
          </w:tcPr>
          <w:p w:rsidR="00E01D0F" w:rsidRPr="004844C7" w:rsidRDefault="00E01D0F" w:rsidP="009D76B5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րգ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Թեմ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93" w:type="dxa"/>
            <w:gridSpan w:val="11"/>
            <w:shd w:val="clear" w:color="auto" w:fill="auto"/>
            <w:vAlign w:val="center"/>
          </w:tcPr>
          <w:p w:rsidR="00E01D0F" w:rsidRPr="00E01D0F" w:rsidRDefault="00E01D0F" w:rsidP="00A84B1C">
            <w:pPr>
              <w:ind w:left="-142" w:firstLine="14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ՄԱՀ-ՄՀՈԱԿ-ՇՀԱՊՁԲ-14/12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E01D0F" w:rsidRPr="00E01D0F" w:rsidRDefault="00E01D0F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4.01.20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E01D0F" w:rsidRPr="009B4EB8" w:rsidRDefault="00E01D0F" w:rsidP="00E01D0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0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12/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.</w:t>
            </w: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:rsidR="00E01D0F" w:rsidRPr="009B4EB8" w:rsidRDefault="00E01D0F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</w:p>
        </w:tc>
        <w:tc>
          <w:tcPr>
            <w:tcW w:w="1545" w:type="dxa"/>
            <w:gridSpan w:val="9"/>
            <w:shd w:val="clear" w:color="auto" w:fill="auto"/>
            <w:vAlign w:val="center"/>
          </w:tcPr>
          <w:p w:rsidR="00E01D0F" w:rsidRPr="00E01D0F" w:rsidRDefault="00E01D0F" w:rsidP="009D76B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 xml:space="preserve">  </w:t>
            </w: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 xml:space="preserve"> 154160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1D0F" w:rsidRPr="00E01D0F" w:rsidRDefault="00E01D0F" w:rsidP="009D76B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E01D0F">
              <w:rPr>
                <w:rFonts w:ascii="Arial LatArm" w:hAnsi="Arial LatArm" w:cs="Sylfaen"/>
                <w:b/>
                <w:sz w:val="14"/>
                <w:szCs w:val="14"/>
              </w:rPr>
              <w:t>1541600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</w:t>
            </w:r>
          </w:p>
        </w:tc>
      </w:tr>
      <w:tr w:rsidR="00E01D0F" w:rsidRPr="009B4EB8" w:rsidTr="00AC2B6B">
        <w:trPr>
          <w:trHeight w:val="150"/>
        </w:trPr>
        <w:tc>
          <w:tcPr>
            <w:tcW w:w="11043" w:type="dxa"/>
            <w:gridSpan w:val="51"/>
            <w:shd w:val="clear" w:color="auto" w:fill="auto"/>
            <w:vAlign w:val="center"/>
          </w:tcPr>
          <w:p w:rsidR="00E01D0F" w:rsidRPr="009B4EB8" w:rsidRDefault="00E01D0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01D0F" w:rsidRPr="009B4EB8" w:rsidTr="0097047C">
        <w:trPr>
          <w:trHeight w:val="125"/>
        </w:trPr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3CDE" w:rsidRDefault="00E01D0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3CDE" w:rsidRDefault="00E01D0F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3CDE" w:rsidRDefault="00E01D0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3CDE" w:rsidRDefault="00E01D0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3CDE" w:rsidRDefault="00E01D0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3CDE" w:rsidRDefault="00E01D0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01D0F" w:rsidRPr="009B4EB8" w:rsidTr="0097047C">
        <w:trPr>
          <w:trHeight w:val="461"/>
        </w:trPr>
        <w:tc>
          <w:tcPr>
            <w:tcW w:w="9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47C" w:rsidRDefault="00E01D0F" w:rsidP="00A4749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րգամ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  <w:p w:rsidR="00E01D0F" w:rsidRPr="009B4EB8" w:rsidRDefault="00E01D0F" w:rsidP="00A4749F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Թեմ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ան</w:t>
            </w:r>
            <w:proofErr w:type="spellEnd"/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47C" w:rsidRPr="0097047C" w:rsidRDefault="00E01D0F" w:rsidP="00E01D0F">
            <w:pPr>
              <w:widowControl w:val="0"/>
              <w:ind w:left="-392" w:firstLine="142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E01D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 </w:t>
            </w:r>
            <w:r w:rsidRPr="00E01D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>,</w:t>
            </w:r>
            <w:r w:rsidRPr="00E01D0F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Աջափնյակ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</w:p>
          <w:p w:rsidR="00E01D0F" w:rsidRPr="0097047C" w:rsidRDefault="00E01D0F" w:rsidP="0097047C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E01D0F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Բաշինջաղյան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01D0F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փ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, 196 </w:t>
            </w:r>
            <w:r w:rsidRPr="00E01D0F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շ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,55 </w:t>
            </w:r>
            <w:r w:rsidRPr="00E01D0F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բն</w:t>
            </w:r>
            <w:r w:rsidRPr="00E01D0F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 </w:t>
            </w:r>
            <w:r w:rsidRPr="0097047C"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01D0F" w:rsidRPr="0097047C" w:rsidRDefault="00E01D0F" w:rsidP="00A4749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047C" w:rsidRDefault="0097047C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</w:pPr>
            <w:r w:rsidRPr="0097047C">
              <w:rPr>
                <w:rFonts w:ascii="GHEA Grapalat" w:hAnsi="GHEA Grapalat"/>
                <w:b/>
                <w:sz w:val="14"/>
                <w:szCs w:val="14"/>
                <w:lang w:val="pt-BR"/>
              </w:rPr>
              <w:t>argam.temuryan@yandex.ru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47C" w:rsidRPr="0097047C" w:rsidRDefault="0097047C" w:rsidP="009704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9704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970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97047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970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97047C">
              <w:rPr>
                <w:rFonts w:ascii="GHEA Grapalat" w:hAnsi="GHEA Grapalat"/>
                <w:b/>
                <w:sz w:val="14"/>
                <w:szCs w:val="14"/>
                <w:lang w:val="pt-BR"/>
              </w:rPr>
              <w:t>24723027158440000</w:t>
            </w:r>
          </w:p>
          <w:p w:rsidR="00E01D0F" w:rsidRPr="0097047C" w:rsidRDefault="00E01D0F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7047C" w:rsidRDefault="0097047C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97047C">
              <w:rPr>
                <w:rFonts w:ascii="GHEA Grapalat" w:hAnsi="GHEA Grapalat"/>
                <w:b/>
                <w:sz w:val="14"/>
                <w:szCs w:val="14"/>
                <w:lang w:val="pt-BR"/>
              </w:rPr>
              <w:t>27922077</w:t>
            </w:r>
          </w:p>
        </w:tc>
      </w:tr>
      <w:tr w:rsidR="00E01D0F" w:rsidRPr="009B4EB8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E01D0F" w:rsidRPr="009B4EB8" w:rsidRDefault="00E01D0F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E01D0F" w:rsidRPr="00DB3BED" w:rsidTr="00973C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09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E01D0F" w:rsidRPr="00DB3BED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E01D0F" w:rsidRPr="009B4EB8" w:rsidRDefault="00E01D0F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E01D0F" w:rsidRPr="00DB3BED" w:rsidTr="00973CDE">
        <w:trPr>
          <w:trHeight w:val="475"/>
        </w:trPr>
        <w:tc>
          <w:tcPr>
            <w:tcW w:w="494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E01D0F" w:rsidRPr="00CD3D69" w:rsidRDefault="00E01D0F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09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E01D0F" w:rsidRPr="00CD3D69" w:rsidRDefault="00E01D0F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E01D0F" w:rsidRPr="00DB3BED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E01D0F" w:rsidRPr="00CD3D69" w:rsidRDefault="00E01D0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E01D0F" w:rsidRPr="00DB3BED" w:rsidTr="00973CDE">
        <w:trPr>
          <w:trHeight w:val="427"/>
        </w:trPr>
        <w:tc>
          <w:tcPr>
            <w:tcW w:w="49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CD3D69" w:rsidRDefault="00E01D0F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0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CD3D69" w:rsidRDefault="00E01D0F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E01D0F" w:rsidRPr="00DB3BED" w:rsidTr="00AC2B6B">
        <w:trPr>
          <w:trHeight w:val="288"/>
        </w:trPr>
        <w:tc>
          <w:tcPr>
            <w:tcW w:w="11043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01D0F" w:rsidRPr="00CD3D69" w:rsidRDefault="00E01D0F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E01D0F" w:rsidRPr="00DB3BED" w:rsidTr="00973CDE">
        <w:trPr>
          <w:trHeight w:val="427"/>
        </w:trPr>
        <w:tc>
          <w:tcPr>
            <w:tcW w:w="49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CD3D69" w:rsidRDefault="00E01D0F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0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CD3D69" w:rsidRDefault="00E01D0F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E01D0F" w:rsidRPr="00DB3BED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E01D0F" w:rsidRPr="00CD3D69" w:rsidRDefault="00E01D0F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E01D0F" w:rsidRPr="009B4EB8" w:rsidTr="00973CDE">
        <w:trPr>
          <w:trHeight w:val="223"/>
        </w:trPr>
        <w:tc>
          <w:tcPr>
            <w:tcW w:w="49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09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E01D0F" w:rsidRPr="009B4EB8" w:rsidTr="00AC2B6B">
        <w:trPr>
          <w:trHeight w:val="288"/>
        </w:trPr>
        <w:tc>
          <w:tcPr>
            <w:tcW w:w="11043" w:type="dxa"/>
            <w:gridSpan w:val="51"/>
            <w:shd w:val="clear" w:color="auto" w:fill="99CCFF"/>
            <w:vAlign w:val="center"/>
          </w:tcPr>
          <w:p w:rsidR="00E01D0F" w:rsidRPr="009B4EB8" w:rsidRDefault="00E01D0F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01D0F" w:rsidRPr="009B4EB8" w:rsidTr="00AC2B6B">
        <w:trPr>
          <w:trHeight w:val="227"/>
        </w:trPr>
        <w:tc>
          <w:tcPr>
            <w:tcW w:w="11043" w:type="dxa"/>
            <w:gridSpan w:val="51"/>
            <w:shd w:val="clear" w:color="auto" w:fill="auto"/>
            <w:vAlign w:val="center"/>
          </w:tcPr>
          <w:p w:rsidR="00E01D0F" w:rsidRPr="009B4EB8" w:rsidRDefault="00E01D0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E01D0F" w:rsidRPr="009B4EB8" w:rsidTr="00E01D0F">
        <w:trPr>
          <w:trHeight w:val="47"/>
        </w:trPr>
        <w:tc>
          <w:tcPr>
            <w:tcW w:w="31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1D0F" w:rsidRPr="009B4EB8" w:rsidRDefault="00E01D0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01D0F" w:rsidRPr="009B4EB8" w:rsidTr="00E01D0F">
        <w:trPr>
          <w:trHeight w:val="47"/>
        </w:trPr>
        <w:tc>
          <w:tcPr>
            <w:tcW w:w="3100" w:type="dxa"/>
            <w:gridSpan w:val="11"/>
            <w:shd w:val="clear" w:color="auto" w:fill="auto"/>
            <w:vAlign w:val="center"/>
          </w:tcPr>
          <w:p w:rsidR="00E01D0F" w:rsidRPr="009B4EB8" w:rsidRDefault="00DB3BED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                        </w:t>
            </w:r>
            <w:bookmarkStart w:id="0" w:name="_GoBack"/>
            <w:bookmarkEnd w:id="0"/>
            <w:proofErr w:type="spellStart"/>
            <w:r w:rsidR="00973CDE">
              <w:rPr>
                <w:rFonts w:ascii="Sylfaen" w:hAnsi="Sylfaen" w:cs="Sylfaen"/>
                <w:b/>
                <w:bCs/>
                <w:sz w:val="14"/>
                <w:szCs w:val="14"/>
              </w:rPr>
              <w:t>Մանիկ</w:t>
            </w:r>
            <w:proofErr w:type="spellEnd"/>
            <w:r w:rsidR="00973CDE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="00973CDE">
              <w:rPr>
                <w:rFonts w:ascii="Sylfaen" w:hAnsi="Sylfaen" w:cs="Sylfaen"/>
                <w:b/>
                <w:bCs/>
                <w:sz w:val="14"/>
                <w:szCs w:val="14"/>
              </w:rPr>
              <w:t>Մալխասյան</w:t>
            </w:r>
            <w:proofErr w:type="spellEnd"/>
            <w:r w:rsidR="00973CDE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E01D0F" w:rsidRPr="009B4EB8" w:rsidRDefault="00E01D0F" w:rsidP="00973CD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                          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>(</w:t>
            </w:r>
            <w:r w:rsidR="00973CDE">
              <w:rPr>
                <w:rFonts w:ascii="Arial LatArm" w:hAnsi="Arial LatArm"/>
                <w:b/>
                <w:bCs/>
                <w:sz w:val="14"/>
                <w:szCs w:val="14"/>
              </w:rPr>
              <w:t>0235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)</w:t>
            </w:r>
            <w:r w:rsidR="00973CDE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2-65-61</w:t>
            </w:r>
          </w:p>
        </w:tc>
        <w:tc>
          <w:tcPr>
            <w:tcW w:w="3958" w:type="dxa"/>
            <w:gridSpan w:val="17"/>
            <w:shd w:val="clear" w:color="auto" w:fill="auto"/>
            <w:vAlign w:val="center"/>
          </w:tcPr>
          <w:p w:rsidR="00E01D0F" w:rsidRPr="00973CDE" w:rsidRDefault="00973CDE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  <w:r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                           </w:t>
            </w:r>
            <w:r w:rsidR="00E01D0F" w:rsidRPr="00973CDE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 </w:t>
            </w:r>
            <w:r w:rsidRPr="00973CDE">
              <w:rPr>
                <w:rFonts w:ascii="Sylfaen" w:hAnsi="Sylfaen"/>
                <w:b/>
                <w:sz w:val="14"/>
                <w:szCs w:val="14"/>
                <w:lang w:val="af-ZA"/>
              </w:rPr>
              <w:t>www mankapartezn5@mail.ru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Արարատի մարզ  Արտաշատի թիվ  5  ՄՀՈԱԿ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2B" w:rsidRDefault="00C92F2B">
      <w:r>
        <w:separator/>
      </w:r>
    </w:p>
  </w:endnote>
  <w:endnote w:type="continuationSeparator" w:id="0">
    <w:p w:rsidR="00C92F2B" w:rsidRDefault="00C9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74" w:rsidRDefault="0043247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2474" w:rsidRDefault="0043247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74" w:rsidRDefault="0043247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3BED">
      <w:rPr>
        <w:rStyle w:val="a9"/>
        <w:noProof/>
      </w:rPr>
      <w:t>2</w:t>
    </w:r>
    <w:r>
      <w:rPr>
        <w:rStyle w:val="a9"/>
      </w:rPr>
      <w:fldChar w:fldCharType="end"/>
    </w:r>
  </w:p>
  <w:p w:rsidR="00432474" w:rsidRDefault="0043247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2B" w:rsidRDefault="00C92F2B">
      <w:r>
        <w:separator/>
      </w:r>
    </w:p>
  </w:footnote>
  <w:footnote w:type="continuationSeparator" w:id="0">
    <w:p w:rsidR="00C92F2B" w:rsidRDefault="00C92F2B">
      <w:r>
        <w:continuationSeparator/>
      </w:r>
    </w:p>
  </w:footnote>
  <w:footnote w:id="1">
    <w:p w:rsidR="00EE379F" w:rsidRPr="009B4EB8" w:rsidRDefault="00EE379F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EE379F" w:rsidRPr="009B4EB8" w:rsidRDefault="00EE379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EE379F" w:rsidRPr="009B4EB8" w:rsidRDefault="00EE379F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10912" w:rsidRPr="009B4EB8" w:rsidRDefault="00B10912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B10912" w:rsidRPr="009B4EB8" w:rsidRDefault="00B10912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10912" w:rsidRPr="009B4EB8" w:rsidRDefault="00B1091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10912" w:rsidRPr="009B4EB8" w:rsidRDefault="00B1091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10912" w:rsidRPr="009B4EB8" w:rsidRDefault="00B1091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10912" w:rsidRPr="009B4EB8" w:rsidRDefault="00B1091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B10912" w:rsidRPr="009B4EB8" w:rsidRDefault="00B1091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E01D0F" w:rsidRPr="009B4EB8" w:rsidRDefault="00E01D0F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3C4A"/>
    <w:rsid w:val="00025EFB"/>
    <w:rsid w:val="00027904"/>
    <w:rsid w:val="0003635A"/>
    <w:rsid w:val="00040BA1"/>
    <w:rsid w:val="0004365B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734F"/>
    <w:rsid w:val="00320E9D"/>
    <w:rsid w:val="00322FB8"/>
    <w:rsid w:val="003253C1"/>
    <w:rsid w:val="00325AD5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439B"/>
    <w:rsid w:val="00805D1B"/>
    <w:rsid w:val="00807B1C"/>
    <w:rsid w:val="00823294"/>
    <w:rsid w:val="0085228E"/>
    <w:rsid w:val="008743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70700"/>
    <w:rsid w:val="00A84B1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34EC1"/>
    <w:rsid w:val="00C4054E"/>
    <w:rsid w:val="00C50174"/>
    <w:rsid w:val="00C51538"/>
    <w:rsid w:val="00C54035"/>
    <w:rsid w:val="00C56677"/>
    <w:rsid w:val="00C63DF5"/>
    <w:rsid w:val="00C6440C"/>
    <w:rsid w:val="00C72D90"/>
    <w:rsid w:val="00C77A13"/>
    <w:rsid w:val="00C84B07"/>
    <w:rsid w:val="00C868EC"/>
    <w:rsid w:val="00C90538"/>
    <w:rsid w:val="00C926B7"/>
    <w:rsid w:val="00C92F2B"/>
    <w:rsid w:val="00CA19F4"/>
    <w:rsid w:val="00CA2601"/>
    <w:rsid w:val="00CA6069"/>
    <w:rsid w:val="00CB1115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732-11F5-4228-97FB-1DD50BFD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55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4</cp:revision>
  <cp:lastPrinted>2014-08-26T05:13:00Z</cp:lastPrinted>
  <dcterms:created xsi:type="dcterms:W3CDTF">2014-08-26T06:48:00Z</dcterms:created>
  <dcterms:modified xsi:type="dcterms:W3CDTF">2015-01-16T09:52:00Z</dcterms:modified>
</cp:coreProperties>
</file>